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2-19/00088756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.2019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3.2019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(Минэкономразвития России), Федеральная антимонопольная служба (ФАС России), Министерство энергетики Российской Федерации  (Минэнерго России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го правового регулирова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едотвращению случаев взрыва газа в быту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целях усовершенствование порядка по содержания и обслуживания внутридомового и внутриквартирного газового оборудования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едение усовершенствованного порядка обслуживания внутридомового и внутриквартирного газового оборудования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фимова Юлия Юрье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сперт отдела коммунального хозяйства  Департамента жилищно-коммунального хозяйства Министерства строительства и жилищно-коммунального хозяйства Российской Федерации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 647-15-80 (доб. 53036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iya.Efimova@minstroyrf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вводит новые положения, изменяющие ранее предусмотренные законодательством Российской Федерации и иными нормативными правовыми актами права обязанности для физических и юридических лиц в сфере предпринимательской и иной экономической деятельност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достаточного правового регулирования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порядка по содержания и обслуживания внутридомового и внутриквартирного газового оборудовани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едотвращению случаев взрыва газа в быту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овершенствование порядка по содержания и обслуживания внутридомового и внутриквартирного газового оборудования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 вступления в силу  положений проекта постановления Правительства Российской Федерации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ожения, предусмотренные проектом акта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решения иным способом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зированные организаци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ю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отсутству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ю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ю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ют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ют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 в проекте акта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ы в проекте акта
Органы исполнительной власти субъектов Российской Федерации осуществляющие государственный жилищный надзор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
Органы исполнительной власти субъектов Российской Федерации осуществляющие государственный жилищный надзор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зированные организации
Газораспределительные организации 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зированные организации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казаны в проекте акта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казаны в проекте акта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овершенствование порядка по содержания и обслуживания внутридомового и внутриквартирного газового оборудования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ксперимент не проводился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официального опубликования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имент не проводил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.С. Гилев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2.02.2019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